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E85895">
        <w:rPr>
          <w:rFonts w:ascii="Arial" w:hAnsi="Arial" w:cs="Arial"/>
        </w:rPr>
        <w:t xml:space="preserve"> </w:t>
      </w:r>
      <w:r w:rsidR="00361C4D">
        <w:rPr>
          <w:rFonts w:ascii="Arial" w:hAnsi="Arial" w:cs="Arial"/>
        </w:rPr>
        <w:t>24</w:t>
      </w:r>
      <w:r w:rsidR="00945513">
        <w:rPr>
          <w:rFonts w:ascii="Arial" w:hAnsi="Arial" w:cs="Arial"/>
        </w:rPr>
        <w:t xml:space="preserve"> wrz</w:t>
      </w:r>
      <w:bookmarkStart w:id="0" w:name="_GoBack"/>
      <w:bookmarkEnd w:id="0"/>
      <w:r w:rsidR="00945513">
        <w:rPr>
          <w:rFonts w:ascii="Arial" w:hAnsi="Arial" w:cs="Arial"/>
        </w:rPr>
        <w:t>eśnia 2018</w:t>
      </w:r>
      <w:r w:rsidR="00E85895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bookmarkStart w:id="1" w:name="ezdDataPodpisu"/>
      <w:bookmarkEnd w:id="1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</w:t>
      </w:r>
      <w:r w:rsidR="00945513">
        <w:rPr>
          <w:rFonts w:ascii="Arial" w:hAnsi="Arial" w:cs="Arial"/>
        </w:rPr>
        <w:t>35</w:t>
      </w:r>
      <w:r>
        <w:rPr>
          <w:rFonts w:ascii="Arial" w:hAnsi="Arial" w:cs="Arial"/>
        </w:rPr>
        <w:t>.2018</w:t>
      </w:r>
      <w:bookmarkEnd w:id="2"/>
      <w:r>
        <w:rPr>
          <w:rFonts w:ascii="Arial" w:hAnsi="Arial" w:cs="Arial"/>
        </w:rPr>
        <w:t>.</w:t>
      </w:r>
      <w:r w:rsidR="00945513">
        <w:rPr>
          <w:rFonts w:ascii="Arial" w:hAnsi="Arial" w:cs="Arial"/>
        </w:rPr>
        <w:t>KK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945513" w:rsidRDefault="00945513" w:rsidP="00945513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</w:p>
    <w:p w:rsidR="00945513" w:rsidRDefault="00945513" w:rsidP="00945513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</w:p>
    <w:p w:rsidR="00945513" w:rsidRPr="00872B5E" w:rsidRDefault="00945513" w:rsidP="00945513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  <w:r w:rsidRPr="00872B5E">
        <w:rPr>
          <w:u w:val="single"/>
        </w:rPr>
        <w:t xml:space="preserve">Dotyczy: </w:t>
      </w:r>
      <w:r>
        <w:rPr>
          <w:u w:val="single"/>
        </w:rPr>
        <w:t>Organizacja konferencji naukowej nt. najlepszych praktyk w dziedzinie profilaktyki chorób przewlekłych i promocji zdrowia (FGZ.270.35.</w:t>
      </w:r>
      <w:r w:rsidRPr="00872B5E">
        <w:rPr>
          <w:u w:val="single"/>
        </w:rPr>
        <w:t>2018.KK)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5205F6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Informacja o udzieleniu zamówienia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945513" w:rsidRPr="00945513" w:rsidRDefault="005205F6" w:rsidP="00945513">
      <w:pPr>
        <w:pStyle w:val="pismamz"/>
        <w:tabs>
          <w:tab w:val="left" w:pos="5400"/>
        </w:tabs>
        <w:spacing w:line="240" w:lineRule="auto"/>
      </w:pPr>
      <w:r>
        <w:t>W postępowaniu nr FGZ.270.</w:t>
      </w:r>
      <w:r w:rsidR="00945513">
        <w:t>35.2018.KK</w:t>
      </w:r>
      <w:r>
        <w:t xml:space="preserve"> udzielono zamówienia</w:t>
      </w:r>
      <w:r w:rsidR="007C0E5E">
        <w:t xml:space="preserve"> Wykonawcy: </w:t>
      </w:r>
      <w:r w:rsidR="00895F38">
        <w:br/>
      </w:r>
      <w:r w:rsidR="00945513">
        <w:t>k</w:t>
      </w:r>
      <w:r w:rsidR="00945513" w:rsidRPr="00945513">
        <w:t>onsorcjum firm</w:t>
      </w:r>
      <w:r w:rsidR="00945513">
        <w:t xml:space="preserve"> w składzie</w:t>
      </w:r>
      <w:r w:rsidR="00945513" w:rsidRPr="00945513">
        <w:t>:</w:t>
      </w:r>
    </w:p>
    <w:p w:rsidR="00945513" w:rsidRPr="00945513" w:rsidRDefault="00945513" w:rsidP="00945513">
      <w:pPr>
        <w:pStyle w:val="pismamz"/>
        <w:tabs>
          <w:tab w:val="left" w:pos="5400"/>
        </w:tabs>
        <w:spacing w:line="240" w:lineRule="auto"/>
        <w:jc w:val="center"/>
      </w:pPr>
      <w:r w:rsidRPr="00945513">
        <w:t>KDK Sp. z o.o.</w:t>
      </w:r>
    </w:p>
    <w:p w:rsidR="00945513" w:rsidRPr="00945513" w:rsidRDefault="00945513" w:rsidP="00945513">
      <w:pPr>
        <w:pStyle w:val="pismamz"/>
        <w:tabs>
          <w:tab w:val="left" w:pos="5400"/>
        </w:tabs>
        <w:spacing w:line="240" w:lineRule="auto"/>
        <w:jc w:val="center"/>
      </w:pPr>
      <w:r w:rsidRPr="00945513">
        <w:t>ul. Mokotowska 14,</w:t>
      </w:r>
    </w:p>
    <w:p w:rsidR="00945513" w:rsidRPr="00945513" w:rsidRDefault="00945513" w:rsidP="00945513">
      <w:pPr>
        <w:pStyle w:val="pismamz"/>
        <w:tabs>
          <w:tab w:val="left" w:pos="5400"/>
        </w:tabs>
        <w:spacing w:line="240" w:lineRule="auto"/>
        <w:jc w:val="center"/>
      </w:pPr>
      <w:r w:rsidRPr="00945513">
        <w:t>00-561 Warszawa,</w:t>
      </w:r>
    </w:p>
    <w:p w:rsidR="00945513" w:rsidRPr="00945513" w:rsidRDefault="00945513" w:rsidP="00945513">
      <w:pPr>
        <w:pStyle w:val="pismamz"/>
        <w:tabs>
          <w:tab w:val="left" w:pos="5400"/>
        </w:tabs>
        <w:spacing w:line="240" w:lineRule="auto"/>
        <w:jc w:val="center"/>
      </w:pPr>
    </w:p>
    <w:p w:rsidR="00945513" w:rsidRPr="00945513" w:rsidRDefault="00945513" w:rsidP="00945513">
      <w:pPr>
        <w:pStyle w:val="pismamz"/>
        <w:tabs>
          <w:tab w:val="left" w:pos="5400"/>
        </w:tabs>
        <w:spacing w:line="240" w:lineRule="auto"/>
        <w:jc w:val="center"/>
      </w:pPr>
      <w:r w:rsidRPr="00945513">
        <w:t>Jarosław Grzegorz Głowacki</w:t>
      </w:r>
    </w:p>
    <w:p w:rsidR="00945513" w:rsidRPr="00945513" w:rsidRDefault="00945513" w:rsidP="00945513">
      <w:pPr>
        <w:pStyle w:val="pismamz"/>
        <w:tabs>
          <w:tab w:val="left" w:pos="5400"/>
        </w:tabs>
        <w:spacing w:line="240" w:lineRule="auto"/>
        <w:jc w:val="center"/>
      </w:pPr>
      <w:r w:rsidRPr="00945513">
        <w:t>Fordewind</w:t>
      </w:r>
    </w:p>
    <w:p w:rsidR="00945513" w:rsidRPr="00945513" w:rsidRDefault="00945513" w:rsidP="00945513">
      <w:pPr>
        <w:pStyle w:val="pismamz"/>
        <w:tabs>
          <w:tab w:val="left" w:pos="5400"/>
        </w:tabs>
        <w:spacing w:line="240" w:lineRule="auto"/>
        <w:jc w:val="center"/>
      </w:pPr>
      <w:r w:rsidRPr="00945513">
        <w:t>ul. Mazurska 6/11</w:t>
      </w:r>
    </w:p>
    <w:p w:rsidR="00124A93" w:rsidRPr="00945513" w:rsidRDefault="00945513" w:rsidP="00945513">
      <w:pPr>
        <w:pStyle w:val="pismamz"/>
        <w:tabs>
          <w:tab w:val="left" w:pos="5400"/>
        </w:tabs>
        <w:spacing w:line="240" w:lineRule="auto"/>
        <w:jc w:val="center"/>
      </w:pPr>
      <w:r w:rsidRPr="00945513">
        <w:t>11-520 Ryn</w:t>
      </w:r>
    </w:p>
    <w:sectPr w:rsidR="00124A93" w:rsidRPr="00945513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60" w:rsidRDefault="00C70360">
      <w:pPr>
        <w:spacing w:after="0" w:line="240" w:lineRule="auto"/>
      </w:pPr>
      <w:r>
        <w:separator/>
      </w:r>
    </w:p>
  </w:endnote>
  <w:endnote w:type="continuationSeparator" w:id="0">
    <w:p w:rsidR="00C70360" w:rsidRDefault="00C7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205F6">
      <w:rPr>
        <w:noProof/>
      </w:rPr>
      <w:t>2</w:t>
    </w:r>
    <w:r>
      <w:fldChar w:fldCharType="end"/>
    </w:r>
  </w:p>
  <w:p w:rsidR="0043063F" w:rsidRDefault="00361C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62D9">
      <w:rPr>
        <w:noProof/>
      </w:rPr>
      <w:t>3</w:t>
    </w:r>
    <w:r>
      <w:fldChar w:fldCharType="end"/>
    </w:r>
  </w:p>
  <w:p w:rsidR="0043063F" w:rsidRDefault="00361C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60" w:rsidRDefault="00C70360">
      <w:pPr>
        <w:spacing w:after="0" w:line="240" w:lineRule="auto"/>
      </w:pPr>
      <w:r>
        <w:separator/>
      </w:r>
    </w:p>
  </w:footnote>
  <w:footnote w:type="continuationSeparator" w:id="0">
    <w:p w:rsidR="00C70360" w:rsidRDefault="00C7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7C"/>
    <w:multiLevelType w:val="hybridMultilevel"/>
    <w:tmpl w:val="9A90FC7E"/>
    <w:lvl w:ilvl="0" w:tplc="8F2ABF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0373AA"/>
    <w:multiLevelType w:val="hybridMultilevel"/>
    <w:tmpl w:val="AD34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03464"/>
    <w:multiLevelType w:val="hybridMultilevel"/>
    <w:tmpl w:val="3198E8C4"/>
    <w:lvl w:ilvl="0" w:tplc="2BD037D4">
      <w:start w:val="2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7"/>
  </w:num>
  <w:num w:numId="5">
    <w:abstractNumId w:val="18"/>
  </w:num>
  <w:num w:numId="6">
    <w:abstractNumId w:val="13"/>
  </w:num>
  <w:num w:numId="7">
    <w:abstractNumId w:val="5"/>
  </w:num>
  <w:num w:numId="8">
    <w:abstractNumId w:val="17"/>
  </w:num>
  <w:num w:numId="9">
    <w:abstractNumId w:val="14"/>
  </w:num>
  <w:num w:numId="10">
    <w:abstractNumId w:val="0"/>
  </w:num>
  <w:num w:numId="11">
    <w:abstractNumId w:val="16"/>
  </w:num>
  <w:num w:numId="12">
    <w:abstractNumId w:val="1"/>
  </w:num>
  <w:num w:numId="13">
    <w:abstractNumId w:val="6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2D9"/>
    <w:rsid w:val="000B6316"/>
    <w:rsid w:val="000C00A6"/>
    <w:rsid w:val="0012017B"/>
    <w:rsid w:val="00121C52"/>
    <w:rsid w:val="00124A93"/>
    <w:rsid w:val="00211CD7"/>
    <w:rsid w:val="00361C4D"/>
    <w:rsid w:val="003A6A1F"/>
    <w:rsid w:val="00507EFB"/>
    <w:rsid w:val="005205F6"/>
    <w:rsid w:val="005E3EAA"/>
    <w:rsid w:val="00644930"/>
    <w:rsid w:val="00682279"/>
    <w:rsid w:val="007802E7"/>
    <w:rsid w:val="007903C7"/>
    <w:rsid w:val="007C0E5E"/>
    <w:rsid w:val="007E390C"/>
    <w:rsid w:val="00885C9D"/>
    <w:rsid w:val="00895F38"/>
    <w:rsid w:val="008C243C"/>
    <w:rsid w:val="00945513"/>
    <w:rsid w:val="00A00F6A"/>
    <w:rsid w:val="00C70360"/>
    <w:rsid w:val="00CC2D1B"/>
    <w:rsid w:val="00D02A78"/>
    <w:rsid w:val="00D41DE1"/>
    <w:rsid w:val="00E85895"/>
    <w:rsid w:val="00EB1E03"/>
    <w:rsid w:val="00EF170E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984D3-16AF-4DE2-8A9D-56ED97C9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3</cp:revision>
  <cp:lastPrinted>2018-09-24T10:29:00Z</cp:lastPrinted>
  <dcterms:created xsi:type="dcterms:W3CDTF">2018-09-21T06:25:00Z</dcterms:created>
  <dcterms:modified xsi:type="dcterms:W3CDTF">2018-09-24T10:29:00Z</dcterms:modified>
</cp:coreProperties>
</file>